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bookmarkStart w:id="0" w:name="_GoBack"/>
      <w:bookmarkEnd w:id="0"/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7762C3BB" w14:textId="77777777" w:rsidR="003E688F" w:rsidRDefault="003E688F" w:rsidP="001D6577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34620DD3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2FBE3E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8CF816C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B91E63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CEEA982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A4F4AF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F5B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F8E179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983F2D6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E9D629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9DF5A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68A4E4D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2EA81D8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0CAF6C21" w14:textId="77777777" w:rsidTr="001D6577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0804D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4073583A" w14:textId="77777777" w:rsidTr="001D6577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0D3D94C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A441200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40C74D3" w14:textId="77777777" w:rsidR="003E688F" w:rsidRPr="001744D3" w:rsidRDefault="003E688F" w:rsidP="001D6577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3E688F" w:rsidRPr="00484A79" w14:paraId="1D6E975F" w14:textId="77777777" w:rsidTr="001D6577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A8EA2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62B8C48C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B1EC08" w14:textId="77777777" w:rsidR="003E688F" w:rsidRPr="00484A79" w:rsidRDefault="003E688F" w:rsidP="003E688F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E688F" w:rsidRPr="00484A79" w14:paraId="7E25EEF7" w14:textId="77777777" w:rsidTr="001D6577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59204D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03F7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59D3FA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77EA0750" w14:textId="77777777" w:rsidTr="001D6577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04D6F12" w14:textId="77777777" w:rsidR="003E688F" w:rsidRPr="00484A79" w:rsidRDefault="003E688F" w:rsidP="003E688F">
            <w:pPr>
              <w:jc w:val="center"/>
            </w:pPr>
            <w:r>
              <w:t>d</w:t>
            </w:r>
            <w:r w:rsidRPr="00484A79">
              <w:t>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CA41" w14:textId="77777777" w:rsidR="003E688F" w:rsidRPr="00484A79" w:rsidRDefault="003E688F" w:rsidP="003E688F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041DC262" w14:textId="77777777" w:rsidR="003E688F" w:rsidRDefault="003E688F" w:rsidP="003E688F">
            <w:pPr>
              <w:jc w:val="center"/>
              <w:rPr>
                <w:szCs w:val="15"/>
              </w:rPr>
            </w:pPr>
            <w:r>
              <w:rPr>
                <w:szCs w:val="15"/>
              </w:rPr>
              <w:t>č</w:t>
            </w:r>
            <w:r w:rsidRPr="001744D3">
              <w:rPr>
                <w:szCs w:val="15"/>
              </w:rPr>
              <w:t xml:space="preserve">íslo </w:t>
            </w:r>
            <w:r>
              <w:rPr>
                <w:szCs w:val="15"/>
              </w:rPr>
              <w:t>občianskeho preukazu /</w:t>
            </w:r>
          </w:p>
          <w:p w14:paraId="04B6E7DF" w14:textId="77777777" w:rsidR="003E688F" w:rsidRPr="00484A79" w:rsidRDefault="003E688F" w:rsidP="003E688F">
            <w:pPr>
              <w:jc w:val="center"/>
            </w:pPr>
            <w:r>
              <w:rPr>
                <w:szCs w:val="15"/>
              </w:rPr>
              <w:t>dokladu o pobyte pre cudzinca</w:t>
            </w:r>
          </w:p>
        </w:tc>
      </w:tr>
      <w:tr w:rsidR="003E688F" w:rsidRPr="00484A79" w14:paraId="4CE04A43" w14:textId="77777777" w:rsidTr="001D6577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775D5" w14:textId="77777777" w:rsidR="003E688F" w:rsidRPr="00484A79" w:rsidRDefault="003E688F" w:rsidP="003E688F">
            <w:pPr>
              <w:jc w:val="center"/>
              <w:rPr>
                <w:sz w:val="24"/>
              </w:rPr>
            </w:pPr>
          </w:p>
        </w:tc>
      </w:tr>
      <w:tr w:rsidR="003E688F" w:rsidRPr="00484A79" w14:paraId="3FAB45A5" w14:textId="77777777" w:rsidTr="001D6577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DDD08" w14:textId="77777777" w:rsidR="003E688F" w:rsidRPr="00484A79" w:rsidRDefault="003E688F" w:rsidP="003E688F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4655CF1" w14:textId="77777777" w:rsidR="003E688F" w:rsidRPr="00484A79" w:rsidRDefault="003E688F" w:rsidP="003E688F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289B9858" w14:textId="77777777" w:rsidR="003E688F" w:rsidRDefault="003E688F" w:rsidP="001D6577">
      <w:pPr>
        <w:pStyle w:val="Zkladntext2"/>
        <w:spacing w:before="120"/>
      </w:pPr>
      <w:r>
        <w:t>na doruče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783FEC0D" w14:textId="77777777" w:rsidTr="001D6577">
        <w:tc>
          <w:tcPr>
            <w:tcW w:w="9210" w:type="dxa"/>
          </w:tcPr>
          <w:p w14:paraId="743033CB" w14:textId="77777777" w:rsidR="003E688F" w:rsidRDefault="003E688F" w:rsidP="003E688F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3E688F" w14:paraId="576986AC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74FB1EC" w14:textId="77777777" w:rsidR="003E688F" w:rsidRDefault="003E688F" w:rsidP="003E688F">
            <w:pPr>
              <w:pStyle w:val="Zkladntext2"/>
            </w:pPr>
          </w:p>
        </w:tc>
      </w:tr>
    </w:tbl>
    <w:p w14:paraId="06604975" w14:textId="77777777" w:rsidR="003E688F" w:rsidRDefault="003E688F" w:rsidP="001D6577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688F" w14:paraId="00517027" w14:textId="77777777" w:rsidTr="001D6577">
        <w:tc>
          <w:tcPr>
            <w:tcW w:w="9210" w:type="dxa"/>
          </w:tcPr>
          <w:p w14:paraId="36EEC03B" w14:textId="77777777" w:rsidR="003E688F" w:rsidRDefault="003E688F" w:rsidP="003E688F">
            <w:pPr>
              <w:pStyle w:val="Zkladntext2"/>
            </w:pPr>
            <w:r>
              <w:t>pre voľby starostu obce - primátora mesta - starostu mestskej časti</w:t>
            </w:r>
            <w:r w:rsidRPr="00B413DF">
              <w:rPr>
                <w:vertAlign w:val="superscript"/>
              </w:rPr>
              <w:t>2)</w:t>
            </w:r>
            <w:r>
              <w:t xml:space="preserve"> v</w:t>
            </w:r>
          </w:p>
        </w:tc>
      </w:tr>
      <w:tr w:rsidR="003E688F" w14:paraId="2180F67A" w14:textId="77777777" w:rsidTr="001D6577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4F483E0A" w14:textId="77777777" w:rsidR="003E688F" w:rsidRDefault="003E688F" w:rsidP="003E688F">
            <w:pPr>
              <w:pStyle w:val="Zkladntext2"/>
            </w:pPr>
          </w:p>
        </w:tc>
      </w:tr>
    </w:tbl>
    <w:p w14:paraId="6B7C7D4F" w14:textId="77777777" w:rsidR="003E688F" w:rsidRDefault="003E688F" w:rsidP="003E688F">
      <w:pPr>
        <w:pStyle w:val="Zkladntext2"/>
        <w:spacing w:before="120" w:after="400"/>
      </w:pPr>
      <w:r>
        <w:t>vo voľbách do orgánov samosprávy obcí 29. októbra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3E688F">
      <w:pPr>
        <w:spacing w:before="6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392E" w14:textId="77777777" w:rsidR="002545B1" w:rsidRDefault="002545B1">
      <w:r>
        <w:separator/>
      </w:r>
    </w:p>
  </w:endnote>
  <w:endnote w:type="continuationSeparator" w:id="0">
    <w:p w14:paraId="465822AC" w14:textId="77777777" w:rsidR="002545B1" w:rsidRDefault="0025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2DA83" w14:textId="77777777" w:rsidR="002545B1" w:rsidRDefault="002545B1">
      <w:r>
        <w:separator/>
      </w:r>
    </w:p>
  </w:footnote>
  <w:footnote w:type="continuationSeparator" w:id="0">
    <w:p w14:paraId="6AD012F9" w14:textId="77777777" w:rsidR="002545B1" w:rsidRDefault="002545B1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21E03B7C" w14:textId="77777777" w:rsidR="003E688F" w:rsidRDefault="003E688F" w:rsidP="003E688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669"/>
    <w:rsid w:val="00106B0C"/>
    <w:rsid w:val="001114CD"/>
    <w:rsid w:val="00115550"/>
    <w:rsid w:val="00116350"/>
    <w:rsid w:val="0011730D"/>
    <w:rsid w:val="00121456"/>
    <w:rsid w:val="00121AC0"/>
    <w:rsid w:val="00123AF8"/>
    <w:rsid w:val="001240A5"/>
    <w:rsid w:val="00124194"/>
    <w:rsid w:val="00132797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45B1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688F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487A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E7E4F287-44A3-4B44-86AE-F48FB736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E0DB-EF47-4545-93E4-E933AF0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lnomocnenie nezávislého kandidáta pre voľby do orgánov samosprávy obcí</vt:lpstr>
      <vt:lpstr>Pokyn_VUC,</vt:lpstr>
    </vt:vector>
  </TitlesOfParts>
  <Company>MV SR/SV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STAFFENOVA Drahomira</cp:lastModifiedBy>
  <cp:revision>2</cp:revision>
  <cp:lastPrinted>2022-08-25T07:31:00Z</cp:lastPrinted>
  <dcterms:created xsi:type="dcterms:W3CDTF">2022-08-25T07:31:00Z</dcterms:created>
  <dcterms:modified xsi:type="dcterms:W3CDTF">2022-08-25T07:31:00Z</dcterms:modified>
</cp:coreProperties>
</file>